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20"/>
        <w:gridCol w:w="6858"/>
      </w:tblGrid>
      <w:tr w:rsidR="009E5D7E" w:rsidRPr="009E5D7E" w:rsidTr="00AB10D0">
        <w:tc>
          <w:tcPr>
            <w:tcW w:w="10348" w:type="dxa"/>
            <w:gridSpan w:val="3"/>
          </w:tcPr>
          <w:p w:rsidR="009E5D7E" w:rsidRPr="009E5D7E" w:rsidRDefault="009E5D7E" w:rsidP="009E5D7E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5D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łącznik </w:t>
            </w:r>
            <w:r w:rsidR="00110E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3.</w:t>
            </w:r>
            <w:r w:rsidRPr="009E5D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SIWZ</w:t>
            </w:r>
          </w:p>
          <w:p w:rsidR="009E5D7E" w:rsidRPr="009E5D7E" w:rsidRDefault="009E5D7E" w:rsidP="00110EB3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E5D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sprawy: SP.ZP.272</w:t>
            </w:r>
            <w:r w:rsidR="00110E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11.</w:t>
            </w:r>
            <w:r w:rsidRPr="009E5D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19.II.DT</w:t>
            </w:r>
          </w:p>
        </w:tc>
      </w:tr>
      <w:tr w:rsidR="009E5D7E" w:rsidRPr="009E5D7E" w:rsidTr="00AB10D0">
        <w:tc>
          <w:tcPr>
            <w:tcW w:w="10348" w:type="dxa"/>
            <w:gridSpan w:val="3"/>
          </w:tcPr>
          <w:p w:rsidR="009E5D7E" w:rsidRPr="009E5D7E" w:rsidRDefault="009E5D7E" w:rsidP="009E5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110EB3" w:rsidRDefault="00110EB3" w:rsidP="00110EB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racowanie dokumentacji projektowej w procedurze ZRID dla zadania pn.: Budowa mostu </w:t>
            </w:r>
          </w:p>
          <w:p w:rsidR="00110EB3" w:rsidRDefault="00110EB3" w:rsidP="00110EB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B3">
              <w:rPr>
                <w:rFonts w:ascii="Arial" w:hAnsi="Arial" w:cs="Arial"/>
                <w:b/>
                <w:bCs/>
                <w:sz w:val="20"/>
                <w:szCs w:val="20"/>
              </w:rPr>
              <w:t>na rzece Graniczna, w ciągu drogi powiatowej 1930D w miejscowości Chrząstawa Wielka, gm. Czernica</w:t>
            </w:r>
          </w:p>
          <w:p w:rsidR="009E5D7E" w:rsidRDefault="00110EB3" w:rsidP="00110EB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e sprawowaniem nadzoru autorskiego</w:t>
            </w:r>
          </w:p>
          <w:p w:rsidR="00110EB3" w:rsidRPr="009E5D7E" w:rsidRDefault="00110EB3" w:rsidP="00110EB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E5D7E" w:rsidRPr="009E5D7E" w:rsidTr="00AB1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  <w:trHeight w:val="1024"/>
        </w:trPr>
        <w:tc>
          <w:tcPr>
            <w:tcW w:w="3420" w:type="dxa"/>
          </w:tcPr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  <w:r w:rsidRPr="00CF3684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85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CF3684" w:rsidRDefault="009E5D7E" w:rsidP="009E5D7E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84">
              <w:rPr>
                <w:rFonts w:ascii="Arial" w:hAnsi="Arial" w:cs="Arial"/>
                <w:b/>
              </w:rPr>
              <w:t>Formularz „Kryteria poza</w:t>
            </w:r>
            <w:r w:rsidR="00110EB3">
              <w:rPr>
                <w:rFonts w:ascii="Arial" w:hAnsi="Arial" w:cs="Arial"/>
                <w:b/>
              </w:rPr>
              <w:t xml:space="preserve"> </w:t>
            </w:r>
            <w:r w:rsidRPr="00CF3684">
              <w:rPr>
                <w:rFonts w:ascii="Arial" w:hAnsi="Arial" w:cs="Arial"/>
                <w:b/>
              </w:rPr>
              <w:t>cenowe”</w:t>
            </w:r>
            <w:r w:rsidR="00110EB3" w:rsidRPr="00110EB3">
              <w:rPr>
                <w:rFonts w:ascii="Arial" w:hAnsi="Arial" w:cs="Arial"/>
                <w:b/>
              </w:rPr>
              <w:t xml:space="preserve"> </w:t>
            </w:r>
            <w:r w:rsidR="00110EB3">
              <w:rPr>
                <w:rFonts w:ascii="Arial" w:hAnsi="Arial" w:cs="Arial"/>
                <w:b/>
              </w:rPr>
              <w:t>–</w:t>
            </w:r>
            <w:r w:rsidR="00110EB3" w:rsidRPr="00110EB3">
              <w:rPr>
                <w:rFonts w:ascii="Arial" w:hAnsi="Arial" w:cs="Arial"/>
                <w:b/>
              </w:rPr>
              <w:t xml:space="preserve"> Kryterium B</w:t>
            </w:r>
          </w:p>
        </w:tc>
      </w:tr>
    </w:tbl>
    <w:p w:rsidR="00BA7585" w:rsidRDefault="00BA7585" w:rsidP="00110EB3">
      <w:pPr>
        <w:pStyle w:val="Zwykytekst4"/>
        <w:jc w:val="center"/>
        <w:rPr>
          <w:rFonts w:ascii="Verdana" w:hAnsi="Verdana" w:cs="Verdana"/>
          <w:b/>
        </w:rPr>
      </w:pPr>
    </w:p>
    <w:p w:rsidR="00543659" w:rsidRPr="00110EB3" w:rsidRDefault="009E5D7E">
      <w:pPr>
        <w:jc w:val="both"/>
        <w:rPr>
          <w:rFonts w:ascii="Arial" w:hAnsi="Arial" w:cs="Arial"/>
          <w:sz w:val="18"/>
          <w:szCs w:val="18"/>
          <w:u w:val="single"/>
        </w:rPr>
      </w:pPr>
      <w:r w:rsidRPr="00110EB3">
        <w:rPr>
          <w:rFonts w:ascii="Arial" w:hAnsi="Arial" w:cs="Arial"/>
          <w:sz w:val="18"/>
          <w:szCs w:val="18"/>
        </w:rPr>
        <w:t>P</w:t>
      </w:r>
      <w:r w:rsidR="00AB10D0" w:rsidRPr="00110EB3">
        <w:rPr>
          <w:rFonts w:ascii="Arial" w:hAnsi="Arial" w:cs="Arial"/>
          <w:sz w:val="18"/>
          <w:szCs w:val="18"/>
        </w:rPr>
        <w:t>rzedkładam</w:t>
      </w:r>
      <w:r w:rsidRPr="00110EB3">
        <w:rPr>
          <w:rFonts w:ascii="Arial" w:hAnsi="Arial" w:cs="Arial"/>
          <w:sz w:val="18"/>
          <w:szCs w:val="18"/>
        </w:rPr>
        <w:t>/-my*</w:t>
      </w:r>
      <w:r w:rsidR="00AB10D0" w:rsidRPr="00110EB3">
        <w:rPr>
          <w:rFonts w:ascii="Arial" w:hAnsi="Arial" w:cs="Arial"/>
          <w:sz w:val="18"/>
          <w:szCs w:val="18"/>
        </w:rPr>
        <w:t xml:space="preserve"> wraz z Ofertą niniejszy formularz dotyczący poza</w:t>
      </w:r>
      <w:r w:rsidR="00110EB3" w:rsidRPr="00110EB3">
        <w:rPr>
          <w:rFonts w:ascii="Arial" w:hAnsi="Arial" w:cs="Arial"/>
          <w:sz w:val="18"/>
          <w:szCs w:val="18"/>
        </w:rPr>
        <w:t xml:space="preserve"> </w:t>
      </w:r>
      <w:r w:rsidR="00AB10D0" w:rsidRPr="00110EB3">
        <w:rPr>
          <w:rFonts w:ascii="Arial" w:hAnsi="Arial" w:cs="Arial"/>
          <w:sz w:val="18"/>
          <w:szCs w:val="18"/>
        </w:rPr>
        <w:t xml:space="preserve">cenowych kryteriów oceny ofert opisanych w pkt </w:t>
      </w:r>
      <w:r w:rsidR="00110EB3" w:rsidRPr="00110EB3">
        <w:rPr>
          <w:rFonts w:ascii="Arial" w:hAnsi="Arial" w:cs="Arial"/>
          <w:spacing w:val="4"/>
          <w:sz w:val="18"/>
          <w:szCs w:val="18"/>
          <w:lang w:eastAsia="ar-SA"/>
        </w:rPr>
        <w:t xml:space="preserve">18 </w:t>
      </w:r>
      <w:r w:rsidR="00BA7585" w:rsidRPr="00110EB3">
        <w:rPr>
          <w:rFonts w:ascii="Arial" w:hAnsi="Arial" w:cs="Arial"/>
          <w:spacing w:val="4"/>
          <w:sz w:val="18"/>
          <w:szCs w:val="18"/>
          <w:lang w:eastAsia="ar-SA"/>
        </w:rPr>
        <w:t>SIWZ</w:t>
      </w:r>
      <w:r w:rsidR="00AB10D0" w:rsidRPr="00110EB3">
        <w:rPr>
          <w:rFonts w:ascii="Arial" w:hAnsi="Arial" w:cs="Arial"/>
          <w:sz w:val="18"/>
          <w:szCs w:val="18"/>
        </w:rPr>
        <w:t>:</w:t>
      </w:r>
    </w:p>
    <w:tbl>
      <w:tblPr>
        <w:tblStyle w:val="Tabela-Siatka1"/>
        <w:tblpPr w:leftFromText="141" w:rightFromText="141" w:vertAnchor="text" w:horzAnchor="margin" w:tblpY="-44"/>
        <w:tblW w:w="10407" w:type="dxa"/>
        <w:tblLayout w:type="fixed"/>
        <w:tblLook w:val="04A0" w:firstRow="1" w:lastRow="0" w:firstColumn="1" w:lastColumn="0" w:noHBand="0" w:noVBand="1"/>
      </w:tblPr>
      <w:tblGrid>
        <w:gridCol w:w="3823"/>
        <w:gridCol w:w="6584"/>
      </w:tblGrid>
      <w:tr w:rsidR="00BA7585" w:rsidRPr="00CF3684" w:rsidTr="009E5D7E">
        <w:trPr>
          <w:cantSplit/>
          <w:trHeight w:val="8353"/>
        </w:trPr>
        <w:tc>
          <w:tcPr>
            <w:tcW w:w="3823" w:type="dxa"/>
            <w:vAlign w:val="center"/>
          </w:tcPr>
          <w:p w:rsidR="00BA7585" w:rsidRPr="00CF3684" w:rsidRDefault="00110EB3" w:rsidP="009E5D7E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z w:val="17"/>
                <w:szCs w:val="17"/>
              </w:rPr>
              <w:t>Pod kryterium</w:t>
            </w:r>
            <w:r w:rsidR="00BA7585" w:rsidRPr="00CF3684">
              <w:rPr>
                <w:rFonts w:ascii="Arial" w:hAnsi="Arial" w:cs="Arial"/>
                <w:b/>
                <w:sz w:val="17"/>
                <w:szCs w:val="17"/>
              </w:rPr>
              <w:t xml:space="preserve"> „</w:t>
            </w:r>
            <w:r w:rsidR="00BA7585" w:rsidRPr="00CF3684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 xml:space="preserve">Doświadczenie zawodowe </w:t>
            </w:r>
            <w:r w:rsidR="00BA7585" w:rsidRPr="00CF3684">
              <w:rPr>
                <w:rFonts w:ascii="Arial" w:eastAsia="Calibri" w:hAnsi="Arial" w:cs="Arial"/>
                <w:b/>
                <w:sz w:val="17"/>
                <w:szCs w:val="17"/>
                <w:lang w:val="pl" w:eastAsia="en-US"/>
              </w:rPr>
              <w:t xml:space="preserve">Projektanta </w:t>
            </w:r>
            <w:r w:rsidR="00BA7585" w:rsidRPr="00CF3684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>branży mostowej</w:t>
            </w:r>
            <w:r w:rsidR="00BA7585" w:rsidRPr="00CF3684"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  <w:p w:rsidR="00BA7585" w:rsidRPr="00CF3684" w:rsidRDefault="00BA7585" w:rsidP="00BA758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hAnsi="Arial" w:cs="Arial"/>
                <w:sz w:val="17"/>
                <w:szCs w:val="17"/>
              </w:rPr>
              <w:t xml:space="preserve">rozpatrywane będzie na podstawie </w:t>
            </w:r>
            <w:r w:rsidRPr="00CF3684">
              <w:rPr>
                <w:rFonts w:ascii="Arial" w:hAnsi="Arial" w:cs="Arial"/>
                <w:b/>
                <w:sz w:val="17"/>
                <w:szCs w:val="17"/>
              </w:rPr>
              <w:t xml:space="preserve">doświadczenia w ilości  wykonanych zadań polegających na  </w:t>
            </w:r>
            <w:r w:rsidRPr="00CF3684">
              <w:rPr>
                <w:rFonts w:ascii="Arial" w:hAnsi="Arial" w:cs="Arial"/>
                <w:sz w:val="17"/>
                <w:szCs w:val="17"/>
              </w:rPr>
              <w:t>opracowaniu dokumentacji projektowej (autor lub współautor</w:t>
            </w:r>
            <w:r w:rsidR="00CF3684" w:rsidRPr="00CF3684">
              <w:rPr>
                <w:rFonts w:ascii="Arial" w:hAnsi="Arial" w:cs="Arial"/>
                <w:sz w:val="17"/>
                <w:szCs w:val="17"/>
              </w:rPr>
              <w:t xml:space="preserve"> lub sprawdzający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), tj. dokumentacji w ramach której wykonany został projekt  </w:t>
            </w:r>
            <w:r w:rsidR="00CF3684" w:rsidRPr="00CF3684">
              <w:rPr>
                <w:rFonts w:ascii="Arial" w:hAnsi="Arial" w:cs="Arial"/>
                <w:color w:val="0070C0"/>
                <w:sz w:val="17"/>
                <w:szCs w:val="17"/>
              </w:rPr>
              <w:t>budowlany</w:t>
            </w:r>
            <w:r w:rsidRPr="00CF3684">
              <w:rPr>
                <w:rFonts w:ascii="Arial" w:hAnsi="Arial" w:cs="Arial"/>
                <w:color w:val="0070C0"/>
                <w:sz w:val="17"/>
                <w:szCs w:val="17"/>
                <w:lang w:eastAsia="ar-SA"/>
              </w:rPr>
              <w:t xml:space="preserve"> </w:t>
            </w:r>
            <w:r w:rsidRPr="00CF3684">
              <w:rPr>
                <w:rFonts w:ascii="Arial" w:hAnsi="Arial" w:cs="Arial"/>
                <w:sz w:val="17"/>
                <w:szCs w:val="17"/>
                <w:lang w:eastAsia="ar-SA"/>
              </w:rPr>
              <w:t>budowy/przebudowy/</w:t>
            </w:r>
            <w:r w:rsidR="009E5D7E" w:rsidRPr="00CF3684">
              <w:rPr>
                <w:rFonts w:ascii="Arial" w:hAnsi="Arial" w:cs="Arial"/>
                <w:sz w:val="17"/>
                <w:szCs w:val="17"/>
                <w:lang w:eastAsia="ar-SA"/>
              </w:rPr>
              <w:t>rozbudowy</w:t>
            </w:r>
            <w:r w:rsidRPr="00CF3684">
              <w:rPr>
                <w:rFonts w:ascii="Arial" w:hAnsi="Arial" w:cs="Arial"/>
                <w:sz w:val="17"/>
                <w:szCs w:val="17"/>
                <w:lang w:eastAsia="ar-SA"/>
              </w:rPr>
              <w:t xml:space="preserve"> mostu stałego/wiaduktu/estakady, </w:t>
            </w:r>
            <w:r w:rsidRPr="00CF3684">
              <w:rPr>
                <w:rFonts w:ascii="Arial" w:hAnsi="Arial" w:cs="Arial"/>
                <w:sz w:val="17"/>
                <w:szCs w:val="17"/>
              </w:rPr>
              <w:t>na stanowi</w:t>
            </w:r>
            <w:r w:rsidR="00110EB3">
              <w:rPr>
                <w:rFonts w:ascii="Arial" w:hAnsi="Arial" w:cs="Arial"/>
                <w:sz w:val="17"/>
                <w:szCs w:val="17"/>
              </w:rPr>
              <w:t>sku Projektanta branży mostowej, w okresie 5 lat przed wszczęciem postępowania</w:t>
            </w:r>
          </w:p>
          <w:p w:rsidR="009E5D7E" w:rsidRPr="00CF3684" w:rsidRDefault="009E5D7E" w:rsidP="00BA758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</w:p>
          <w:p w:rsidR="00BA7585" w:rsidRPr="00CF3684" w:rsidRDefault="00BA7585" w:rsidP="00BA758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Punkty w ramach kryterium „Doświadczenie zawodowe Projektanta branży mostowej” zostaną przyznane wg poniższych zasad:</w:t>
            </w:r>
          </w:p>
          <w:p w:rsidR="00BA7585" w:rsidRPr="00CF3684" w:rsidRDefault="00BA7585" w:rsidP="00BA758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1 opracowanie – 0 punktów</w:t>
            </w:r>
          </w:p>
          <w:p w:rsidR="00BA7585" w:rsidRPr="00CF3684" w:rsidRDefault="00BA7585" w:rsidP="00BA758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2 opracowania – 20 punktów</w:t>
            </w:r>
          </w:p>
          <w:p w:rsidR="00BA7585" w:rsidRPr="00CF3684" w:rsidRDefault="00BA7585" w:rsidP="00BA7585">
            <w:pPr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3 opracowania – 40 punktów</w:t>
            </w:r>
          </w:p>
          <w:p w:rsidR="00BA7585" w:rsidRPr="00CF3684" w:rsidRDefault="00BA7585" w:rsidP="00CF3684">
            <w:pPr>
              <w:spacing w:before="100" w:beforeAutospacing="1" w:after="2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 xml:space="preserve">Poprzez „opracowanie” dokumentacji projektowej należy rozumieć </w:t>
            </w:r>
            <w:r w:rsidR="00CF3684" w:rsidRPr="00CF3684"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>wykonanie projektu</w:t>
            </w:r>
            <w:r w:rsidR="00CF3684"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na podstawie którego uzyskano pozwolenie na budowę lub decyzję o zezwoleniu na realizację inwestycji drogowej, w okresie </w:t>
            </w:r>
            <w:r w:rsidR="00CF3684" w:rsidRPr="00CF3684">
              <w:rPr>
                <w:rFonts w:ascii="Arial" w:eastAsia="Times New Roman" w:hAnsi="Arial" w:cs="Arial"/>
                <w:color w:val="00B050"/>
                <w:sz w:val="17"/>
                <w:szCs w:val="17"/>
                <w:lang w:eastAsia="pl-PL"/>
              </w:rPr>
              <w:t xml:space="preserve">5 lat </w:t>
            </w:r>
            <w:r w:rsidR="00CF3684"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d wszczęciem postępowania </w:t>
            </w:r>
            <w:r w:rsidRPr="00CF3684"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>.</w:t>
            </w:r>
            <w:r w:rsidRPr="00CF368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6584" w:type="dxa"/>
            <w:vAlign w:val="center"/>
          </w:tcPr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Oświadczam, że w realizacji zamówienia weźmie udział Projektant Mostowy – Pan/Pani .............</w:t>
            </w:r>
            <w:r w:rsidR="00110EB3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............................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</w:t>
            </w:r>
            <w:r w:rsidR="00110EB3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który posiada doświadczenie przy realizacji wskazanych poniżej zadań:</w:t>
            </w:r>
          </w:p>
          <w:p w:rsidR="00BA7585" w:rsidRPr="00CF3684" w:rsidRDefault="00BA7585" w:rsidP="00EA732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Zadanie 1: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Zamawiający: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 (nazwa i adres)</w:t>
            </w:r>
          </w:p>
          <w:p w:rsidR="00BA7585" w:rsidRPr="00CF3684" w:rsidRDefault="00BA7585" w:rsidP="00BA7585">
            <w:pPr>
              <w:spacing w:before="40" w:after="40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Nazwa zadania:</w:t>
            </w: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br/>
              <w:t xml:space="preserve">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............................................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.............................................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w którym:</w:t>
            </w:r>
            <w:bookmarkStart w:id="0" w:name="_GoBack"/>
            <w:bookmarkEnd w:id="0"/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był: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autorem/współautorem</w:t>
            </w:r>
            <w:r w:rsidR="00B002AE"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/sprawdzającym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*</w:t>
            </w:r>
            <w:r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 xml:space="preserve"> </w:t>
            </w:r>
          </w:p>
          <w:p w:rsidR="00B002AE" w:rsidRPr="00CF3684" w:rsidRDefault="00B002AE" w:rsidP="00B002AE">
            <w:pPr>
              <w:spacing w:before="40" w:after="40"/>
              <w:rPr>
                <w:rFonts w:ascii="Arial" w:hAnsi="Arial" w:cs="Arial"/>
                <w:i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na stanowisku: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Projektant branży mostowej</w:t>
            </w:r>
          </w:p>
          <w:p w:rsidR="00BA7585" w:rsidRPr="00CF3684" w:rsidRDefault="00BA7585" w:rsidP="00BA758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rodzaj opracowanej dokumentacji: </w:t>
            </w:r>
            <w:r w:rsidRPr="00CF3684">
              <w:rPr>
                <w:rFonts w:ascii="Arial" w:hAnsi="Arial" w:cs="Arial"/>
                <w:color w:val="0070C0"/>
                <w:spacing w:val="-2"/>
                <w:sz w:val="17"/>
                <w:szCs w:val="17"/>
                <w:lang w:eastAsia="ar-SA"/>
              </w:rPr>
              <w:t>projekt budowlany</w:t>
            </w:r>
            <w:r w:rsidR="00B002AE" w:rsidRPr="00CF3684">
              <w:rPr>
                <w:rFonts w:ascii="Arial" w:hAnsi="Arial" w:cs="Arial"/>
                <w:color w:val="0070C0"/>
                <w:spacing w:val="-2"/>
                <w:sz w:val="17"/>
                <w:szCs w:val="17"/>
                <w:lang w:eastAsia="ar-SA"/>
              </w:rPr>
              <w:t xml:space="preserve">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dla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budowy/przebudowy/rozbudowy* 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z w:val="17"/>
                <w:szCs w:val="17"/>
              </w:rPr>
              <w:t xml:space="preserve">rodzaj: </w:t>
            </w:r>
            <w:r w:rsidRPr="00CF3684">
              <w:rPr>
                <w:rFonts w:ascii="Arial" w:hAnsi="Arial" w:cs="Arial"/>
                <w:sz w:val="17"/>
                <w:szCs w:val="17"/>
              </w:rPr>
              <w:t>most</w:t>
            </w:r>
            <w:r w:rsidRPr="00CF368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stały/ wiadukt/ estakada* </w:t>
            </w:r>
          </w:p>
          <w:p w:rsidR="00EA7325" w:rsidRPr="00CF3684" w:rsidRDefault="00B002AE" w:rsidP="00BA7585">
            <w:pPr>
              <w:spacing w:before="40" w:after="40"/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na podstawie dokumentacji uzyskano </w:t>
            </w:r>
            <w:r w:rsidR="00BA7585"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</w:t>
            </w:r>
            <w:r w:rsidR="00BA7585" w:rsidRPr="00CF3684">
              <w:rPr>
                <w:rFonts w:ascii="Arial" w:hAnsi="Arial" w:cs="Arial"/>
                <w:i/>
                <w:sz w:val="17"/>
                <w:szCs w:val="17"/>
              </w:rPr>
              <w:t>(proszę wskazać rodzaj wystawionego dokumentu)</w:t>
            </w:r>
            <w:r w:rsidR="00BA7585"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: </w:t>
            </w:r>
            <w:r w:rsidR="00BA7585" w:rsidRPr="00CF368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CF3684">
              <w:rPr>
                <w:rFonts w:ascii="Arial" w:hAnsi="Arial" w:cs="Arial"/>
                <w:sz w:val="17"/>
                <w:szCs w:val="17"/>
              </w:rPr>
              <w:t>pozwolenie na budowę</w:t>
            </w:r>
            <w:r w:rsidR="00EA7325" w:rsidRPr="00CF3684">
              <w:rPr>
                <w:rFonts w:ascii="Arial" w:hAnsi="Arial" w:cs="Arial"/>
                <w:sz w:val="17"/>
                <w:szCs w:val="17"/>
              </w:rPr>
              <w:t xml:space="preserve"> nr ……………..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 / decyzję o zezwoleniu na realizację inwestycji drogowej </w:t>
            </w:r>
            <w:r w:rsidR="00EA7325" w:rsidRPr="00CF3684">
              <w:rPr>
                <w:rFonts w:ascii="Arial" w:hAnsi="Arial" w:cs="Arial"/>
                <w:sz w:val="17"/>
                <w:szCs w:val="17"/>
              </w:rPr>
              <w:t>nr ………………….</w:t>
            </w:r>
            <w:r w:rsidR="00BA7585"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>*</w:t>
            </w:r>
          </w:p>
          <w:p w:rsidR="00BA7585" w:rsidRPr="00CF3684" w:rsidRDefault="00EA7325" w:rsidP="00BA7585">
            <w:pPr>
              <w:spacing w:before="40" w:after="40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termin realizacji zadania:</w:t>
            </w:r>
            <w:r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 xml:space="preserve"> …………………………</w:t>
            </w:r>
            <w:r w:rsidR="00BA7585"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 xml:space="preserve">     </w:t>
            </w:r>
            <w:r w:rsidR="00BA7585"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                     </w:t>
            </w:r>
          </w:p>
          <w:p w:rsidR="00BA7585" w:rsidRPr="00CF3684" w:rsidRDefault="00BA7585" w:rsidP="00EA732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Zadanie 2: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Zamawiający: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 (nazwa i adres)</w:t>
            </w:r>
          </w:p>
          <w:p w:rsidR="00BA7585" w:rsidRPr="00CF3684" w:rsidRDefault="00BA7585" w:rsidP="00BA7585">
            <w:pPr>
              <w:spacing w:before="40" w:after="40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Nazwa zadania:</w:t>
            </w: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br/>
              <w:t xml:space="preserve">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............................................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.............................................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w którym:</w:t>
            </w:r>
          </w:p>
          <w:p w:rsidR="00EA7325" w:rsidRPr="00CF3684" w:rsidRDefault="00EA7325" w:rsidP="00EA7325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był: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autorem/współautorem/sprawdzającym*</w:t>
            </w:r>
            <w:r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 xml:space="preserve"> </w:t>
            </w:r>
          </w:p>
          <w:p w:rsidR="00EA7325" w:rsidRPr="00CF3684" w:rsidRDefault="00EA7325" w:rsidP="00EA7325">
            <w:pPr>
              <w:spacing w:before="40" w:after="40"/>
              <w:rPr>
                <w:rFonts w:ascii="Arial" w:hAnsi="Arial" w:cs="Arial"/>
                <w:i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na stanowisku: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Projektant branży mostowej</w:t>
            </w:r>
          </w:p>
          <w:p w:rsidR="00EA7325" w:rsidRPr="00CF3684" w:rsidRDefault="00EA7325" w:rsidP="00EA732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rodzaj opracowanej dokumentacji: </w:t>
            </w:r>
            <w:r w:rsidRPr="00CF3684">
              <w:rPr>
                <w:rFonts w:ascii="Arial" w:hAnsi="Arial" w:cs="Arial"/>
                <w:color w:val="0070C0"/>
                <w:spacing w:val="-2"/>
                <w:sz w:val="17"/>
                <w:szCs w:val="17"/>
                <w:lang w:eastAsia="ar-SA"/>
              </w:rPr>
              <w:t xml:space="preserve">projekt budowlany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dla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budowy/przebudowy/rozbudowy* </w:t>
            </w:r>
          </w:p>
          <w:p w:rsidR="00EA7325" w:rsidRPr="00CF3684" w:rsidRDefault="00EA7325" w:rsidP="00EA7325">
            <w:pPr>
              <w:spacing w:before="40" w:after="40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z w:val="17"/>
                <w:szCs w:val="17"/>
              </w:rPr>
              <w:t xml:space="preserve">rodzaj: </w:t>
            </w:r>
            <w:r w:rsidRPr="00CF3684">
              <w:rPr>
                <w:rFonts w:ascii="Arial" w:hAnsi="Arial" w:cs="Arial"/>
                <w:sz w:val="17"/>
                <w:szCs w:val="17"/>
              </w:rPr>
              <w:t>most</w:t>
            </w:r>
            <w:r w:rsidRPr="00CF368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stały/ wiadukt/ estakada* </w:t>
            </w:r>
          </w:p>
          <w:p w:rsidR="00EA7325" w:rsidRPr="00CF3684" w:rsidRDefault="00EA7325" w:rsidP="00EA7325">
            <w:pPr>
              <w:spacing w:before="40" w:after="40"/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na podstawie dokumentacji uzyskano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</w:t>
            </w:r>
            <w:r w:rsidRPr="00CF3684">
              <w:rPr>
                <w:rFonts w:ascii="Arial" w:hAnsi="Arial" w:cs="Arial"/>
                <w:i/>
                <w:sz w:val="17"/>
                <w:szCs w:val="17"/>
              </w:rPr>
              <w:t>(proszę wskazać rodzaj wystawionego dokumentu)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: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CF3684">
              <w:rPr>
                <w:rFonts w:ascii="Arial" w:hAnsi="Arial" w:cs="Arial"/>
                <w:sz w:val="17"/>
                <w:szCs w:val="17"/>
              </w:rPr>
              <w:t>pozwolenie na budowę nr …………….. / decyzję o zezwoleniu na realizację inwestycji drogowej nr ………………….</w:t>
            </w:r>
            <w:r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>*</w:t>
            </w:r>
          </w:p>
          <w:p w:rsidR="00EA7325" w:rsidRPr="00CF3684" w:rsidRDefault="00EA7325" w:rsidP="00EA7325">
            <w:pPr>
              <w:spacing w:before="40" w:after="40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termin realizacji zadania:</w:t>
            </w:r>
            <w:r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 xml:space="preserve"> …………………………    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                     </w:t>
            </w:r>
          </w:p>
          <w:p w:rsidR="00BA7585" w:rsidRPr="00CF3684" w:rsidRDefault="00BA7585" w:rsidP="00D44A49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Zadanie 3: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Zamawiający: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 (nazwa i adres)</w:t>
            </w:r>
          </w:p>
          <w:p w:rsidR="00BA7585" w:rsidRPr="00CF3684" w:rsidRDefault="00BA7585" w:rsidP="00BA7585">
            <w:pPr>
              <w:spacing w:before="40" w:after="40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Nazwa zadania:</w:t>
            </w: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br/>
              <w:t xml:space="preserve">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............................................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.................................................................................................................</w:t>
            </w:r>
          </w:p>
          <w:p w:rsidR="00BA7585" w:rsidRPr="00CF3684" w:rsidRDefault="00BA7585" w:rsidP="00BA7585">
            <w:pPr>
              <w:spacing w:before="40" w:after="40"/>
              <w:jc w:val="both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w którym:</w:t>
            </w:r>
          </w:p>
          <w:p w:rsidR="00EA7325" w:rsidRPr="00CF3684" w:rsidRDefault="00EA7325" w:rsidP="00EA7325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był: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autorem/współautorem/sprawdzającym*</w:t>
            </w:r>
            <w:r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 xml:space="preserve"> </w:t>
            </w:r>
          </w:p>
          <w:p w:rsidR="00EA7325" w:rsidRPr="00CF3684" w:rsidRDefault="00EA7325" w:rsidP="00EA7325">
            <w:pPr>
              <w:spacing w:before="40" w:after="40"/>
              <w:rPr>
                <w:rFonts w:ascii="Arial" w:hAnsi="Arial" w:cs="Arial"/>
                <w:i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na stanowisku: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>Projektant branży mostowej</w:t>
            </w:r>
          </w:p>
          <w:p w:rsidR="00EA7325" w:rsidRPr="00CF3684" w:rsidRDefault="00EA7325" w:rsidP="00EA732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rodzaj opracowanej dokumentacji: </w:t>
            </w:r>
            <w:r w:rsidRPr="00CF3684">
              <w:rPr>
                <w:rFonts w:ascii="Arial" w:hAnsi="Arial" w:cs="Arial"/>
                <w:color w:val="0070C0"/>
                <w:spacing w:val="-2"/>
                <w:sz w:val="17"/>
                <w:szCs w:val="17"/>
                <w:lang w:eastAsia="ar-SA"/>
              </w:rPr>
              <w:t xml:space="preserve">projekt budowlany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dla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budowy/przebudowy/rozbudowy* </w:t>
            </w:r>
          </w:p>
          <w:p w:rsidR="00EA7325" w:rsidRPr="00CF3684" w:rsidRDefault="00EA7325" w:rsidP="00EA7325">
            <w:pPr>
              <w:spacing w:before="40" w:after="40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z w:val="17"/>
                <w:szCs w:val="17"/>
              </w:rPr>
              <w:t xml:space="preserve">rodzaj: </w:t>
            </w:r>
            <w:r w:rsidRPr="00CF3684">
              <w:rPr>
                <w:rFonts w:ascii="Arial" w:hAnsi="Arial" w:cs="Arial"/>
                <w:sz w:val="17"/>
                <w:szCs w:val="17"/>
              </w:rPr>
              <w:t>most</w:t>
            </w:r>
            <w:r w:rsidRPr="00CF368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stały/ wiadukt/ estakada* </w:t>
            </w:r>
          </w:p>
          <w:p w:rsidR="00EA7325" w:rsidRPr="00CF3684" w:rsidRDefault="00EA7325" w:rsidP="00EA7325">
            <w:pPr>
              <w:spacing w:before="40" w:after="40"/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 xml:space="preserve">na podstawie dokumentacji uzyskano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</w:t>
            </w:r>
            <w:r w:rsidRPr="00CF3684">
              <w:rPr>
                <w:rFonts w:ascii="Arial" w:hAnsi="Arial" w:cs="Arial"/>
                <w:i/>
                <w:sz w:val="17"/>
                <w:szCs w:val="17"/>
              </w:rPr>
              <w:t>(proszę wskazać rodzaj wystawionego dokumentu)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: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CF3684">
              <w:rPr>
                <w:rFonts w:ascii="Arial" w:hAnsi="Arial" w:cs="Arial"/>
                <w:sz w:val="17"/>
                <w:szCs w:val="17"/>
              </w:rPr>
              <w:t>pozwolenie na budowę nr …………….. / decyzję o zezwoleniu na realizację inwestycji drogowej nr ………………….</w:t>
            </w:r>
            <w:r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>*</w:t>
            </w:r>
          </w:p>
          <w:p w:rsidR="00BA7585" w:rsidRPr="00CF3684" w:rsidRDefault="00EA7325" w:rsidP="00EA7325">
            <w:pPr>
              <w:spacing w:before="40" w:after="40"/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</w:pPr>
            <w:r w:rsidRPr="00CF3684">
              <w:rPr>
                <w:rFonts w:ascii="Arial" w:hAnsi="Arial" w:cs="Arial"/>
                <w:b/>
                <w:spacing w:val="-2"/>
                <w:sz w:val="17"/>
                <w:szCs w:val="17"/>
                <w:lang w:eastAsia="ar-SA"/>
              </w:rPr>
              <w:t>termin realizacji zadania:</w:t>
            </w:r>
            <w:r w:rsidRPr="00CF3684">
              <w:rPr>
                <w:rFonts w:ascii="Arial" w:hAnsi="Arial" w:cs="Arial"/>
                <w:i/>
                <w:spacing w:val="-2"/>
                <w:sz w:val="17"/>
                <w:szCs w:val="17"/>
                <w:lang w:eastAsia="ar-SA"/>
              </w:rPr>
              <w:t xml:space="preserve"> …………………………     </w:t>
            </w:r>
            <w:r w:rsidRPr="00CF3684">
              <w:rPr>
                <w:rFonts w:ascii="Arial" w:hAnsi="Arial" w:cs="Arial"/>
                <w:spacing w:val="-2"/>
                <w:sz w:val="17"/>
                <w:szCs w:val="17"/>
                <w:lang w:eastAsia="ar-SA"/>
              </w:rPr>
              <w:t xml:space="preserve">                      </w:t>
            </w:r>
          </w:p>
        </w:tc>
      </w:tr>
    </w:tbl>
    <w:p w:rsidR="00BA7585" w:rsidRPr="00CF3684" w:rsidRDefault="009E5D7E" w:rsidP="009E5D7E">
      <w:pPr>
        <w:pStyle w:val="Zwykytekst1"/>
        <w:spacing w:before="120"/>
        <w:rPr>
          <w:rFonts w:ascii="Arial" w:eastAsiaTheme="minorHAnsi" w:hAnsi="Arial" w:cs="Arial"/>
          <w:sz w:val="16"/>
          <w:szCs w:val="16"/>
          <w:lang w:eastAsia="en-US"/>
        </w:rPr>
      </w:pPr>
      <w:r w:rsidRPr="00CF3684">
        <w:rPr>
          <w:rFonts w:ascii="Arial" w:eastAsiaTheme="minorHAnsi" w:hAnsi="Arial" w:cs="Arial"/>
          <w:sz w:val="16"/>
          <w:szCs w:val="16"/>
          <w:lang w:eastAsia="en-US"/>
        </w:rPr>
        <w:t>*</w:t>
      </w:r>
      <w:r w:rsidRPr="00CF3684">
        <w:rPr>
          <w:rFonts w:ascii="Arial" w:hAnsi="Arial" w:cs="Arial"/>
          <w:i/>
          <w:spacing w:val="-2"/>
          <w:sz w:val="16"/>
          <w:szCs w:val="16"/>
        </w:rPr>
        <w:t xml:space="preserve"> niepotrzebne skreślić</w:t>
      </w:r>
    </w:p>
    <w:p w:rsidR="00543659" w:rsidRPr="00CF3684" w:rsidRDefault="00AB10D0" w:rsidP="00110EB3">
      <w:pPr>
        <w:pStyle w:val="Zwykytekst1"/>
        <w:spacing w:before="120"/>
        <w:ind w:left="5812"/>
        <w:jc w:val="right"/>
        <w:rPr>
          <w:rFonts w:ascii="Arial" w:hAnsi="Arial" w:cs="Arial"/>
          <w:i/>
          <w:sz w:val="16"/>
          <w:szCs w:val="16"/>
        </w:rPr>
      </w:pPr>
      <w:r w:rsidRPr="00CF3684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CF3684">
        <w:rPr>
          <w:rFonts w:ascii="Arial" w:hAnsi="Arial" w:cs="Arial"/>
          <w:i/>
          <w:sz w:val="16"/>
          <w:szCs w:val="16"/>
        </w:rPr>
        <w:t>____________________________</w:t>
      </w:r>
    </w:p>
    <w:p w:rsidR="00543659" w:rsidRPr="00CF3684" w:rsidRDefault="00AB10D0" w:rsidP="00110EB3">
      <w:pPr>
        <w:pStyle w:val="Zwykytekst1"/>
        <w:spacing w:before="120"/>
        <w:ind w:firstLine="3960"/>
        <w:jc w:val="right"/>
        <w:rPr>
          <w:rFonts w:ascii="Arial" w:hAnsi="Arial" w:cs="Arial"/>
          <w:color w:val="FF0000"/>
        </w:rPr>
      </w:pPr>
      <w:r w:rsidRPr="00CF3684">
        <w:rPr>
          <w:rFonts w:ascii="Arial" w:hAnsi="Arial" w:cs="Arial"/>
          <w:i/>
          <w:sz w:val="16"/>
          <w:szCs w:val="16"/>
        </w:rPr>
        <w:t xml:space="preserve">        (podpis Wykonawcy/Pełnomocnika)</w:t>
      </w:r>
    </w:p>
    <w:sectPr w:rsidR="00543659" w:rsidRPr="00CF3684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59" w:rsidRDefault="00AB10D0">
      <w:pPr>
        <w:spacing w:after="0" w:line="240" w:lineRule="auto"/>
      </w:pPr>
      <w:r>
        <w:separator/>
      </w:r>
    </w:p>
  </w:endnote>
  <w:endnote w:type="continuationSeparator" w:id="0">
    <w:p w:rsidR="00543659" w:rsidRDefault="00AB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B3">
          <w:rPr>
            <w:noProof/>
          </w:rPr>
          <w:t>1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59" w:rsidRDefault="00AB10D0">
      <w:pPr>
        <w:spacing w:after="0" w:line="240" w:lineRule="auto"/>
      </w:pPr>
      <w:r>
        <w:separator/>
      </w:r>
    </w:p>
  </w:footnote>
  <w:footnote w:type="continuationSeparator" w:id="0">
    <w:p w:rsidR="00543659" w:rsidRDefault="00AB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8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2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12"/>
  </w:num>
  <w:num w:numId="6">
    <w:abstractNumId w:val="4"/>
  </w:num>
  <w:num w:numId="7">
    <w:abstractNumId w:val="26"/>
  </w:num>
  <w:num w:numId="8">
    <w:abstractNumId w:val="37"/>
  </w:num>
  <w:num w:numId="9">
    <w:abstractNumId w:val="27"/>
  </w:num>
  <w:num w:numId="10">
    <w:abstractNumId w:val="35"/>
  </w:num>
  <w:num w:numId="11">
    <w:abstractNumId w:val="8"/>
  </w:num>
  <w:num w:numId="12">
    <w:abstractNumId w:val="40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0"/>
  </w:num>
  <w:num w:numId="18">
    <w:abstractNumId w:val="36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8"/>
  </w:num>
  <w:num w:numId="26">
    <w:abstractNumId w:val="1"/>
  </w:num>
  <w:num w:numId="27">
    <w:abstractNumId w:val="13"/>
  </w:num>
  <w:num w:numId="28">
    <w:abstractNumId w:val="39"/>
  </w:num>
  <w:num w:numId="29">
    <w:abstractNumId w:val="14"/>
  </w:num>
  <w:num w:numId="30">
    <w:abstractNumId w:val="29"/>
  </w:num>
  <w:num w:numId="31">
    <w:abstractNumId w:val="28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2"/>
  </w:num>
  <w:num w:numId="39">
    <w:abstractNumId w:val="16"/>
  </w:num>
  <w:num w:numId="40">
    <w:abstractNumId w:val="31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F5935"/>
    <w:rsid w:val="001002CD"/>
    <w:rsid w:val="00110EB3"/>
    <w:rsid w:val="00543659"/>
    <w:rsid w:val="009E5D7E"/>
    <w:rsid w:val="00AB10D0"/>
    <w:rsid w:val="00B002AE"/>
    <w:rsid w:val="00BA7585"/>
    <w:rsid w:val="00C2533A"/>
    <w:rsid w:val="00CF3684"/>
    <w:rsid w:val="00D44A49"/>
    <w:rsid w:val="00E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21D12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0F52-0531-41BA-BD01-6B25E8E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7</cp:revision>
  <cp:lastPrinted>2018-08-08T11:33:00Z</cp:lastPrinted>
  <dcterms:created xsi:type="dcterms:W3CDTF">2019-03-18T11:27:00Z</dcterms:created>
  <dcterms:modified xsi:type="dcterms:W3CDTF">2019-04-05T11:12:00Z</dcterms:modified>
</cp:coreProperties>
</file>